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6765514"/>
            <w:bookmarkStart w:id="2" w:name="_Toc57022812"/>
            <w:bookmarkStart w:id="3" w:name="_Toc57024930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5164"/>
            <w:bookmarkStart w:id="7" w:name="_Toc62039379"/>
            <w:bookmarkStart w:id="8" w:name="_Toc57024931"/>
            <w:bookmarkStart w:id="9" w:name="_Toc57022813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Конструирование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Конструирование и цифровое моделирование одежд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5 ле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i w:val="0"/>
                <w:iCs/>
                <w:sz w:val="26"/>
                <w:szCs w:val="26"/>
                <w:lang w:val="ru-RU"/>
              </w:rPr>
              <w:t>о</w:t>
            </w:r>
            <w:r>
              <w:rPr>
                <w:i w:val="0"/>
                <w:iCs/>
                <w:sz w:val="26"/>
                <w:szCs w:val="26"/>
              </w:rPr>
              <w:t>чн</w:t>
            </w:r>
            <w:r>
              <w:rPr>
                <w:i w:val="0"/>
                <w:iCs/>
                <w:sz w:val="26"/>
                <w:szCs w:val="26"/>
                <w:lang w:val="ru-RU"/>
              </w:rPr>
              <w:t>о</w:t>
            </w: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-за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Гигиена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одежды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Применение естественнонаучных и общеинженерных знаний  при решении профессиональных задач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rFonts w:hint="default"/>
                <w:highlight w:val="none"/>
                <w:lang w:val="ru-RU" w:eastAsia="en-US"/>
              </w:rPr>
              <w:t xml:space="preserve"> </w:t>
            </w:r>
            <w:r>
              <w:rPr>
                <w:lang w:val="ru-RU"/>
              </w:rPr>
              <w:t>Знает</w:t>
            </w:r>
            <w:r>
              <w:rPr>
                <w:rFonts w:hint="default"/>
                <w:lang w:val="ru-RU"/>
              </w:rPr>
              <w:t xml:space="preserve">  методы и способы сохранения благоприятной природной среды.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17"/>
              </w:tabs>
              <w:ind w:left="34" w:leftChars="0"/>
              <w:rPr>
                <w:rFonts w:hint="default" w:cs="Times New Roman" w:eastAsiaTheme="minorHAnsi"/>
                <w:color w:val="000000"/>
                <w:sz w:val="22"/>
                <w:szCs w:val="22"/>
                <w:highlight w:val="green"/>
                <w:lang w:val="ru-RU" w:eastAsia="en-US" w:bidi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>по очно</w:t>
            </w: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-заочной</w:t>
            </w:r>
            <w:r>
              <w:rPr>
                <w:i w:val="0"/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5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8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</w:t>
      </w:r>
      <w:r>
        <w:rPr>
          <w:lang w:val="ru-RU"/>
        </w:rPr>
        <w:t>о</w:t>
      </w:r>
      <w:r>
        <w:rPr>
          <w:rFonts w:hint="default"/>
          <w:lang w:val="ru-RU"/>
        </w:rPr>
        <w:t>-заочная</w:t>
      </w:r>
      <w:r>
        <w:t xml:space="preserve">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1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2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Устный опрос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ма 2.3</w:t>
            </w:r>
          </w:p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5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ма 2.6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ные методы очистки выбросов и сбросов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временные методы уменьшения экологической нагрузки на окружающую среду в легкой промышленност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актическое занятие № 2.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Основы охраны окружающей среды в легкой промышленности. 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пя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7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highlight w:val="none"/>
                <w:lang w:val="ru-RU"/>
              </w:rPr>
              <w:t>3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легкой промышленности. Экозащитные мероприят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Очистка сточных вод и газовых выбросов предприятий легкой промышленности. Отходы предприятий легкой промышленности. Современные методы защиты окружающей среды, используемые в легк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Нормирование качества окружающей среды. Понятия ПДК, ПДУ, ПДВ. 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 и доклад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  <w:lang w:val="ru-RU"/>
              </w:rPr>
              <w:t>Тема</w:t>
            </w:r>
            <w:r>
              <w:rPr>
                <w:rFonts w:hint="default"/>
                <w:bCs/>
                <w:lang w:val="ru-RU"/>
              </w:rPr>
              <w:t xml:space="preserve"> 2.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Основы охраны окружающей среды в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Подготовка реферата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Защита реферата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Методы и приборы контроля качества окружающей среды. Экологический мониторинг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Подготовка доклад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8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1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и верно оценивает негативное воздействие предприятий легк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верно анализировать обоснованность экозащитных мероприятий на предприятиях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е воздействие предприятий легкой промышленности на окружающую среду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опускает единичные негрубые ошибки при анализе обоснованности экозащитных мероприятий на предприятиях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методы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трудности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анализе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негативного воздействия предприятий легкой промышленности на окружающ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слабое знание экозащитных мероприятий на предприятиях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тодов анализа состояния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2"/>
                <w:szCs w:val="22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не владеет принципами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/>
                <w:i w:val="0"/>
                <w:sz w:val="22"/>
                <w:szCs w:val="22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42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 по теме: </w:t>
            </w:r>
            <w:r>
              <w:rPr>
                <w:rFonts w:hint="default"/>
                <w:i/>
                <w:lang w:val="ru-RU"/>
              </w:rPr>
              <w:t>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легкой промышленности</w:t>
            </w:r>
            <w:r>
              <w:rPr>
                <w:rFonts w:hint="default"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>: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вы основные источники загрязнения в легкой промышленности?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Примерный состав сточных вод кожевенных предприятий.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 предприятия легкой промышленности влияют на воздух?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тходы текстильного производства.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ные выбросы кожевенных предприятий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Основы охраны окружающей среды в лег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докладов: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сточных вод предприятий легкой промышленности.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методы очистки газовых выбросов предприятий легкой промышленности.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Морфологический состав отходов различных предприятий легкой промышленности. 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выбросов предприятий легкой промышленности на образование кислотных осадков.</w:t>
            </w:r>
          </w:p>
          <w:p>
            <w:pPr>
              <w:numPr>
                <w:ilvl w:val="0"/>
                <w:numId w:val="18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направления экозащитных мероприятий в легкой промышлен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  <w:lang w:val="ru-RU"/>
              </w:rPr>
              <w:t>Доклад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по теме: «</w:t>
            </w:r>
            <w:r>
              <w:rPr>
                <w:rFonts w:hint="default"/>
                <w:b w:val="0"/>
                <w:bCs/>
                <w:lang w:val="ru-RU"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Темы</w:t>
            </w:r>
            <w:r>
              <w:rPr>
                <w:rFonts w:hint="default"/>
                <w:i w:val="0"/>
                <w:iCs/>
                <w:lang w:val="ru-RU"/>
              </w:rPr>
              <w:t xml:space="preserve"> докладов: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бщие представления о мониторинге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Автоматизированная информационная система мониторинга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и средства наблюдения и контроля за состоянием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актные методы контроля окружающей среды</w:t>
            </w:r>
          </w:p>
          <w:p>
            <w:pPr>
              <w:pStyle w:val="62"/>
              <w:numPr>
                <w:ilvl w:val="0"/>
                <w:numId w:val="19"/>
              </w:numPr>
              <w:tabs>
                <w:tab w:val="left" w:pos="301"/>
              </w:tabs>
              <w:ind w:left="719" w:leftChars="0" w:hanging="719" w:hangingChars="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Дистанционные методы контроля окружающей среды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ind w:leftChars="-327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ре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rFonts w:hint="default"/>
                <w:i w:val="0"/>
                <w:iCs/>
                <w:lang w:val="ru-RU"/>
              </w:rPr>
              <w:t>,</w:t>
            </w:r>
            <w:r>
              <w:rPr>
                <w:i w:val="0"/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rFonts w:hint="default"/>
                <w:i w:val="0"/>
                <w:iCs/>
                <w:lang w:val="ru-RU"/>
              </w:rPr>
              <w:t xml:space="preserve">, </w:t>
            </w:r>
            <w:r>
              <w:rPr>
                <w:i w:val="0"/>
                <w:iCs/>
                <w:lang w:val="ru-RU"/>
              </w:rPr>
              <w:t>точно укладывается в рамки регламента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FFFFFF" w:fill="D9D9D9"/>
                <w:lang w:val="en-US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410" w:type="dxa"/>
            <w:vMerge w:val="continue"/>
          </w:tcPr>
          <w:p>
            <w:pPr>
              <w:jc w:val="center"/>
            </w:pPr>
          </w:p>
        </w:tc>
        <w:tc>
          <w:tcPr>
            <w:tcW w:w="8080" w:type="dxa"/>
          </w:tcPr>
          <w:p>
            <w:pPr>
              <w:jc w:val="both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абота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ена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</w:t>
            </w:r>
            <w:r>
              <w:rPr>
                <w:rFonts w:hint="default"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9-10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7-8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3-6</w:t>
            </w: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</w:t>
            </w:r>
            <w:r>
              <w:rPr>
                <w:rFonts w:hint="default"/>
                <w:i w:val="0"/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  <w:r>
              <w:rPr>
                <w:rFonts w:hint="default"/>
                <w:i w:val="0"/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методы дистанционного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Основные атмосферные выбросы предприятий кожевенной промышленности.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существуют биологические методы контроля качества окружающей среды?</w:t>
            </w:r>
          </w:p>
          <w:p>
            <w:pPr>
              <w:numPr>
                <w:ilvl w:val="0"/>
                <w:numId w:val="21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ой закон регулирует экологический мониторинг?</w:t>
            </w:r>
          </w:p>
          <w:p>
            <w:pPr>
              <w:jc w:val="both"/>
              <w:rPr>
                <w:rFonts w:hint="default"/>
                <w:i/>
                <w:lang w:val="ru-RU"/>
              </w:rPr>
            </w:pP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Устный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опрос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596EAA"/>
    <w:multiLevelType w:val="singleLevel"/>
    <w:tmpl w:val="8C596EA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8017E4"/>
    <w:multiLevelType w:val="singleLevel"/>
    <w:tmpl w:val="608017E4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DBFB04"/>
    <w:multiLevelType w:val="singleLevel"/>
    <w:tmpl w:val="7ADBFB04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3"/>
    <w:lvlOverride w:ilvl="0">
      <w:startOverride w:val="1"/>
    </w:lvlOverride>
  </w:num>
  <w:num w:numId="4">
    <w:abstractNumId w:val="18"/>
  </w:num>
  <w:num w:numId="5">
    <w:abstractNumId w:val="12"/>
  </w:num>
  <w:num w:numId="6">
    <w:abstractNumId w:val="22"/>
  </w:num>
  <w:num w:numId="7">
    <w:abstractNumId w:val="21"/>
  </w:num>
  <w:num w:numId="8">
    <w:abstractNumId w:val="15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7"/>
  </w:num>
  <w:num w:numId="15">
    <w:abstractNumId w:val="3"/>
  </w:num>
  <w:num w:numId="16">
    <w:abstractNumId w:val="10"/>
  </w:num>
  <w:num w:numId="17">
    <w:abstractNumId w:val="1"/>
  </w:num>
  <w:num w:numId="18">
    <w:abstractNumId w:val="20"/>
  </w:num>
  <w:num w:numId="19">
    <w:abstractNumId w:val="0"/>
  </w:num>
  <w:num w:numId="20">
    <w:abstractNumId w:val="19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2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4981FB1"/>
    <w:rsid w:val="0E560A4C"/>
    <w:rsid w:val="11564DBD"/>
    <w:rsid w:val="11F77EFC"/>
    <w:rsid w:val="131E4BE1"/>
    <w:rsid w:val="14AF20CB"/>
    <w:rsid w:val="16A800C9"/>
    <w:rsid w:val="1C503F65"/>
    <w:rsid w:val="27BC48A7"/>
    <w:rsid w:val="2BDD0A51"/>
    <w:rsid w:val="302E5FA9"/>
    <w:rsid w:val="31D7473A"/>
    <w:rsid w:val="34FE0116"/>
    <w:rsid w:val="3E4864F5"/>
    <w:rsid w:val="47FB4EDC"/>
    <w:rsid w:val="4B0C3083"/>
    <w:rsid w:val="4E432209"/>
    <w:rsid w:val="56A6243D"/>
    <w:rsid w:val="5883409D"/>
    <w:rsid w:val="5A5B7A78"/>
    <w:rsid w:val="5E536930"/>
    <w:rsid w:val="63471328"/>
    <w:rsid w:val="67781F34"/>
    <w:rsid w:val="6949114E"/>
    <w:rsid w:val="69C4622D"/>
    <w:rsid w:val="6EF5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0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18:02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